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309F2829" w14:textId="3EA8F7CE" w:rsidR="00B85104" w:rsidRPr="00E64F3E" w:rsidRDefault="00B85104" w:rsidP="00B85104">
      <w:pPr>
        <w:pStyle w:val="DOCWEB-Titre"/>
        <w:ind w:right="57"/>
        <w:jc w:val="both"/>
        <w:rPr>
          <w:b/>
          <w:sz w:val="25"/>
          <w:szCs w:val="25"/>
        </w:rPr>
      </w:pPr>
      <w:r w:rsidRPr="00E64F3E">
        <w:rPr>
          <w:b/>
          <w:sz w:val="25"/>
          <w:szCs w:val="25"/>
        </w:rPr>
        <w:t xml:space="preserve">Bourses SSA – </w:t>
      </w:r>
      <w:r w:rsidR="0095144B" w:rsidRPr="00E64F3E">
        <w:rPr>
          <w:b/>
          <w:sz w:val="25"/>
          <w:szCs w:val="25"/>
        </w:rPr>
        <w:t xml:space="preserve">KTV </w:t>
      </w:r>
      <w:r w:rsidRPr="00E64F3E">
        <w:rPr>
          <w:b/>
          <w:sz w:val="25"/>
          <w:szCs w:val="25"/>
        </w:rPr>
        <w:t>ATP 201</w:t>
      </w:r>
      <w:r w:rsidR="005054B1" w:rsidRPr="00E64F3E">
        <w:rPr>
          <w:b/>
          <w:sz w:val="25"/>
          <w:szCs w:val="25"/>
        </w:rPr>
        <w:t>7</w:t>
      </w:r>
      <w:r w:rsidRPr="00E64F3E">
        <w:rPr>
          <w:b/>
          <w:sz w:val="25"/>
          <w:szCs w:val="25"/>
        </w:rPr>
        <w:t xml:space="preserve"> pour les auteurs des arts du spectacle</w:t>
      </w:r>
    </w:p>
    <w:p w14:paraId="1F8B654C" w14:textId="77777777" w:rsidR="007711C1" w:rsidRPr="00E701DF" w:rsidRDefault="007711C1" w:rsidP="007711C1">
      <w:pPr>
        <w:pStyle w:val="DOCWEB-Complmenttitre"/>
        <w:rPr>
          <w:b/>
          <w:i w:val="0"/>
          <w:sz w:val="25"/>
          <w:szCs w:val="25"/>
        </w:rPr>
      </w:pPr>
      <w:r w:rsidRPr="00E701DF">
        <w:rPr>
          <w:b/>
          <w:i w:val="0"/>
          <w:sz w:val="25"/>
          <w:szCs w:val="25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7777777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77777777" w:rsidR="00C17A65" w:rsidRPr="009367A3" w:rsidRDefault="00C17A65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353F3D" w14:textId="3E595842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2E965781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3E5AB8">
        <w:rPr>
          <w:sz w:val="20"/>
        </w:rPr>
        <w:t xml:space="preserve">KTV </w:t>
      </w:r>
      <w:r w:rsidR="00B85104">
        <w:rPr>
          <w:sz w:val="20"/>
        </w:rPr>
        <w:t>ATP ?</w:t>
      </w:r>
      <w:r w:rsidR="005425F9">
        <w:rPr>
          <w:sz w:val="20"/>
        </w:rPr>
        <w:t> </w:t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77777777"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D1A6571" w14:textId="21069C7F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2EB0F94A" w:rsidR="00147852" w:rsidRPr="009367A3" w:rsidRDefault="007A590F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556EE11" w14:textId="77777777" w:rsidR="003E5AB8" w:rsidRDefault="003E5AB8" w:rsidP="003E5AB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KTV ATP ? 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593C1D13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 xml:space="preserve">auteurs ou </w:t>
      </w:r>
      <w:r w:rsidR="00E0763D">
        <w:rPr>
          <w:b/>
          <w:bCs/>
        </w:rPr>
        <w:t>auteurs</w:t>
      </w:r>
      <w:r w:rsidR="00B85104">
        <w:rPr>
          <w:b/>
          <w:bCs/>
        </w:rPr>
        <w:t>-interprèt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75187341" w:rsidR="00627030" w:rsidRPr="00B07D27" w:rsidRDefault="00E64F3E" w:rsidP="00627030">
      <w:pPr>
        <w:tabs>
          <w:tab w:val="left" w:pos="2835"/>
          <w:tab w:val="left" w:leader="dot" w:pos="9356"/>
        </w:tabs>
        <w:spacing w:before="40" w:afterLines="40" w:after="96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doit revenir à d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e nationalité suisse ou résidants en Suisse.</w:t>
      </w:r>
    </w:p>
    <w:p w14:paraId="7B7FC573" w14:textId="77777777" w:rsidR="001A0CF4" w:rsidRDefault="001A0CF4">
      <w:pPr>
        <w:rPr>
          <w:sz w:val="20"/>
        </w:rPr>
      </w:pPr>
    </w:p>
    <w:p w14:paraId="6FC6B5E6" w14:textId="77777777" w:rsidR="001645AE" w:rsidRDefault="001645AE" w:rsidP="00D71174">
      <w:pPr>
        <w:pStyle w:val="DOCWEB-Paragraphenormal"/>
        <w:ind w:firstLine="284"/>
      </w:pPr>
    </w:p>
    <w:p w14:paraId="646ACF1F" w14:textId="08A41F7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7098C8CD" w14:textId="77777777" w:rsidR="00D42845" w:rsidRPr="00754787" w:rsidRDefault="00D42845" w:rsidP="00D42845">
      <w:pPr>
        <w:pStyle w:val="DOCWEB-Paragraphenormal"/>
        <w:ind w:firstLine="284"/>
        <w:rPr>
          <w:b/>
        </w:rPr>
      </w:pPr>
    </w:p>
    <w:p w14:paraId="305C59EF" w14:textId="6C193E33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>escription</w:t>
      </w:r>
      <w:r w:rsidR="007711C1">
        <w:rPr>
          <w:sz w:val="20"/>
        </w:rPr>
        <w:t> :</w:t>
      </w:r>
      <w:r w:rsidR="00ED3233">
        <w:rPr>
          <w:sz w:val="20"/>
        </w:rPr>
        <w:t xml:space="preserve">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038B7EA0" w14:textId="77777777" w:rsidR="00D42845" w:rsidRDefault="00D42845" w:rsidP="001A0CF4">
      <w:pPr>
        <w:rPr>
          <w:color w:val="E60032"/>
        </w:rPr>
      </w:pPr>
    </w:p>
    <w:p w14:paraId="33206E40" w14:textId="1DE8F67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autant que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0F496E89" w14:textId="0445EA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Date de </w:t>
      </w:r>
      <w:r w:rsidR="00B07D27">
        <w:rPr>
          <w:sz w:val="20"/>
        </w:rPr>
        <w:t>la première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</w:t>
      </w:r>
      <w:r w:rsidR="007A590F">
        <w:rPr>
          <w:sz w:val="20"/>
        </w:rPr>
        <w:t>……</w:t>
      </w:r>
      <w:r w:rsidR="0068232D">
        <w:rPr>
          <w:sz w:val="20"/>
        </w:rPr>
        <w:t>……………………………………………………</w:t>
      </w:r>
    </w:p>
    <w:p w14:paraId="56DDF21C" w14:textId="4A79523C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B07D27">
        <w:rPr>
          <w:rFonts w:cs="Arial"/>
          <w:sz w:val="20"/>
          <w:szCs w:val="20"/>
        </w:rPr>
        <w:t>première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0D438694" w14:textId="59E5E16D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voir lieu </w:t>
      </w: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 2017.</w:t>
      </w:r>
    </w:p>
    <w:p w14:paraId="46FEDAE7" w14:textId="79C3F7FF" w:rsidR="00B07D27" w:rsidRPr="0068232D" w:rsidRDefault="00B07D27" w:rsidP="00B07D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(s) de représentation(s) 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3A20B3CC" w14:textId="67360565" w:rsidR="00B07D27" w:rsidRDefault="00B07D27" w:rsidP="00B07D27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(x) de représentation(</w:t>
      </w:r>
      <w:r w:rsidR="007A590F">
        <w:rPr>
          <w:rFonts w:cs="Arial"/>
          <w:sz w:val="20"/>
          <w:szCs w:val="20"/>
        </w:rPr>
        <w:t>s) ……</w:t>
      </w:r>
      <w:r>
        <w:rPr>
          <w:sz w:val="20"/>
        </w:rPr>
        <w:t>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lastRenderedPageBreak/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054A9450" w:rsidR="0068232D" w:rsidRPr="009367A3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30AA0D8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="00B07D27">
        <w:rPr>
          <w:color w:val="E60032"/>
          <w:sz w:val="20"/>
        </w:rPr>
        <w:t xml:space="preserve"> papier ou en 1 seul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4EC6835B" w:rsidR="00B07D27" w:rsidRPr="00B07D27" w:rsidRDefault="00B07D27" w:rsidP="007711C1">
      <w:pPr>
        <w:pStyle w:val="DOCWEB-Paragraphenormal"/>
        <w:numPr>
          <w:ilvl w:val="0"/>
          <w:numId w:val="13"/>
        </w:numPr>
        <w:rPr>
          <w:b/>
        </w:rPr>
      </w:pPr>
      <w:r w:rsidRPr="00B07D27">
        <w:rPr>
          <w:b/>
        </w:rPr>
        <w:t>Fiche récapitulative</w:t>
      </w:r>
    </w:p>
    <w:p w14:paraId="493B3B27" w14:textId="77777777" w:rsidR="007711C1" w:rsidRPr="00217046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63ECE693" w14:textId="14DE3417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>qui doit être original</w:t>
      </w:r>
      <w:r w:rsidR="00ED3233" w:rsidRPr="00217046">
        <w:t>e</w:t>
      </w:r>
      <w:r w:rsidR="00147852" w:rsidRPr="00217046">
        <w:t>, inédit</w:t>
      </w:r>
      <w:r w:rsidR="00ED3233" w:rsidRPr="00217046">
        <w:t>e</w:t>
      </w:r>
      <w:r w:rsidR="00147852" w:rsidRPr="00217046">
        <w:t xml:space="preserve">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06D5DB39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u/des</w:t>
      </w:r>
      <w:r w:rsidR="003E5AB8">
        <w:t xml:space="preserve"> auteurs ou</w:t>
      </w:r>
      <w:r w:rsidRPr="00217046">
        <w:t xml:space="preserve"> </w:t>
      </w:r>
      <w:r w:rsidR="00ED3233" w:rsidRPr="00217046">
        <w:t>auteur</w:t>
      </w:r>
      <w:r w:rsidR="00217046" w:rsidRPr="00217046">
        <w:t xml:space="preserve">(s)-interprète(s) </w:t>
      </w:r>
      <w:r w:rsidR="00B07D27">
        <w:t>associé(s)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p w14:paraId="6230DC38" w14:textId="43F06F49" w:rsidR="007A590F" w:rsidRPr="00217046" w:rsidRDefault="007A590F" w:rsidP="007A590F">
      <w:pPr>
        <w:pStyle w:val="DOCWEB-Paragraphenormal"/>
      </w:pPr>
      <w:r>
        <w:rPr>
          <w:i/>
          <w:iCs/>
          <w:sz w:val="18"/>
          <w:szCs w:val="18"/>
        </w:rPr>
        <w:t>*) La note d'intention développe succinctement le point de vue des auteurs sur leur sujet, leurs choix dramaturgiques et stylistiques ainsi que leur forme d’expression.</w:t>
      </w:r>
    </w:p>
    <w:sectPr w:rsidR="007A590F" w:rsidRPr="0021704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77777777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>
                            <w:rPr>
                              <w:sz w:val="11"/>
                              <w:szCs w:val="11"/>
                            </w:rPr>
                            <w:t>270F0816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77777777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>
                      <w:rPr>
                        <w:sz w:val="11"/>
                        <w:szCs w:val="11"/>
                      </w:rPr>
                      <w:t>270F0816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36EA64A3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F0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36EA64A3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C97D52">
                      <w:rPr>
                        <w:sz w:val="11"/>
                        <w:szCs w:val="11"/>
                      </w:rPr>
                      <w:t>F0</w:t>
                    </w:r>
                    <w:r w:rsidR="005E4AAA">
                      <w:rPr>
                        <w:sz w:val="11"/>
                        <w:szCs w:val="11"/>
                      </w:rPr>
                      <w:t>816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1E65C86A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9858DF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2FE67581" w:rsidR="002A4B2E" w:rsidRDefault="00B85104">
    <w:pPr>
      <w:pStyle w:val="En-tte"/>
    </w:pPr>
    <w:r>
      <w:rPr>
        <w:noProof/>
        <w:color w:val="0000FF"/>
        <w:lang w:val="fr-CH" w:eastAsia="fr-CH"/>
      </w:rPr>
      <w:drawing>
        <wp:anchor distT="0" distB="0" distL="114300" distR="114300" simplePos="0" relativeHeight="251680768" behindDoc="0" locked="0" layoutInCell="1" allowOverlap="1" wp14:anchorId="37369388" wp14:editId="0CC97DE1">
          <wp:simplePos x="0" y="0"/>
          <wp:positionH relativeFrom="column">
            <wp:posOffset>4516120</wp:posOffset>
          </wp:positionH>
          <wp:positionV relativeFrom="paragraph">
            <wp:posOffset>-147955</wp:posOffset>
          </wp:positionV>
          <wp:extent cx="828000" cy="828000"/>
          <wp:effectExtent l="0" t="0" r="0" b="0"/>
          <wp:wrapNone/>
          <wp:docPr id="8" name="Image 8" descr="http://www.buero-dlb.ch/files/images/w(800)h(600)/0664c9ab742d9f392fae16de9c67e21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uero-dlb.ch/files/images/w(800)h(600)/0664c9ab742d9f392fae16de9c67e21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114F727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7A590F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5144B"/>
    <w:rsid w:val="009858DF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97220"/>
    <w:rsid w:val="00AB6B32"/>
    <w:rsid w:val="00AD4A72"/>
    <w:rsid w:val="00B07D27"/>
    <w:rsid w:val="00B45A8D"/>
    <w:rsid w:val="00B85104"/>
    <w:rsid w:val="00BA6D69"/>
    <w:rsid w:val="00BB77D9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64F3E"/>
    <w:rsid w:val="00E701DF"/>
    <w:rsid w:val="00E95E1F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jpeg"/><Relationship Id="rId1" Type="http://schemas.openxmlformats.org/officeDocument/2006/relationships/hyperlink" Target="http://www.google.ch/url?sa=i&amp;rct=j&amp;q=&amp;esrc=s&amp;source=images&amp;cd=&amp;cad=rja&amp;uact=8&amp;ved=0ahUKEwj28avLzM7JAhXLSRoKHTyXCGgQjRwIBw&amp;url=http://www.buero-dlb.ch/de/archiv/theater-kabarett-literatur/?p%3D15&amp;psig=AFQjCNH-nKLKfdILvLbtN2eqAgFJHfh3sQ&amp;ust=14497443118747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1BF-BB82-4BF6-A1AC-CD9D963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450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816</dc:description>
  <cp:lastModifiedBy>David Busset</cp:lastModifiedBy>
  <cp:revision>2</cp:revision>
  <cp:lastPrinted>2014-06-23T14:35:00Z</cp:lastPrinted>
  <dcterms:created xsi:type="dcterms:W3CDTF">2016-08-30T12:33:00Z</dcterms:created>
  <dcterms:modified xsi:type="dcterms:W3CDTF">2016-08-30T12:33:00Z</dcterms:modified>
</cp:coreProperties>
</file>